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516" w:rsidRPr="00F84809" w:rsidRDefault="00CC6516" w:rsidP="00CC65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809">
        <w:rPr>
          <w:rFonts w:ascii="Times New Roman" w:hAnsi="Times New Roman" w:cs="Times New Roman"/>
          <w:b/>
          <w:sz w:val="24"/>
          <w:szCs w:val="24"/>
          <w:u w:val="single"/>
        </w:rPr>
        <w:t>Notes:</w:t>
      </w:r>
    </w:p>
    <w:p w:rsidR="00CC6516" w:rsidRDefault="00CC6516" w:rsidP="00CC6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809" w:rsidRDefault="00F84809" w:rsidP="00CC65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here whether you would like your abstract to be considered for:</w:t>
      </w:r>
    </w:p>
    <w:p w:rsidR="00F84809" w:rsidRPr="00F84809" w:rsidRDefault="00F84809" w:rsidP="00CC65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84809" w:rsidRDefault="00F84809" w:rsidP="00CC65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l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ither</w:t>
      </w:r>
    </w:p>
    <w:p w:rsidR="00F84809" w:rsidRDefault="00F84809" w:rsidP="00CC6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809" w:rsidRDefault="00F84809" w:rsidP="00CC65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pleting this page, please email it to biodiscovery@vuw.ac.nz.</w:t>
      </w:r>
    </w:p>
    <w:p w:rsidR="00F84809" w:rsidRDefault="00F84809" w:rsidP="00CC6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809" w:rsidRPr="00F84809" w:rsidRDefault="00F84809" w:rsidP="00CC65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adline for abstract submission is </w:t>
      </w:r>
      <w:r w:rsidRPr="00F84809">
        <w:rPr>
          <w:rFonts w:ascii="Times New Roman" w:hAnsi="Times New Roman" w:cs="Times New Roman"/>
          <w:b/>
          <w:sz w:val="24"/>
          <w:szCs w:val="24"/>
        </w:rPr>
        <w:t>Friday, 31</w:t>
      </w:r>
      <w:r w:rsidRPr="00F8480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F84809">
        <w:rPr>
          <w:rFonts w:ascii="Times New Roman" w:hAnsi="Times New Roman" w:cs="Times New Roman"/>
          <w:b/>
          <w:sz w:val="24"/>
          <w:szCs w:val="24"/>
        </w:rPr>
        <w:t xml:space="preserve"> May,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809" w:rsidRDefault="00F84809" w:rsidP="00CC6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809" w:rsidRDefault="00F84809" w:rsidP="00CC651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4809" w:rsidRDefault="00F84809" w:rsidP="00CC6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809" w:rsidRPr="00F84809" w:rsidRDefault="00F84809" w:rsidP="00CC65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stract template:</w:t>
      </w:r>
    </w:p>
    <w:p w:rsidR="00F84809" w:rsidRPr="00CC6516" w:rsidRDefault="00F84809" w:rsidP="00CC6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BD1" w:rsidRPr="00CC6516" w:rsidRDefault="00707D49" w:rsidP="00CC65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C6516">
        <w:rPr>
          <w:rFonts w:ascii="Times New Roman" w:hAnsi="Times New Roman" w:cs="Times New Roman"/>
          <w:sz w:val="32"/>
          <w:szCs w:val="32"/>
        </w:rPr>
        <w:t>Title</w:t>
      </w:r>
      <w:r w:rsidR="00180755" w:rsidRPr="00CC6516">
        <w:rPr>
          <w:rFonts w:ascii="Times New Roman" w:hAnsi="Times New Roman" w:cs="Times New Roman"/>
          <w:sz w:val="32"/>
          <w:szCs w:val="32"/>
        </w:rPr>
        <w:t xml:space="preserve"> of Your Presentation</w:t>
      </w:r>
      <w:r w:rsidR="00F84809">
        <w:rPr>
          <w:rFonts w:ascii="Times New Roman" w:hAnsi="Times New Roman" w:cs="Times New Roman"/>
          <w:sz w:val="32"/>
          <w:szCs w:val="32"/>
        </w:rPr>
        <w:t xml:space="preserve"> (Times New Roman, 16-point)</w:t>
      </w:r>
    </w:p>
    <w:p w:rsidR="00E03A26" w:rsidRPr="00CC6516" w:rsidRDefault="00E03A26" w:rsidP="00CC6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BD1" w:rsidRPr="00CC6516" w:rsidRDefault="00CC6516" w:rsidP="00CC6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516">
        <w:rPr>
          <w:rFonts w:ascii="Times New Roman" w:hAnsi="Times New Roman" w:cs="Times New Roman"/>
          <w:sz w:val="24"/>
          <w:szCs w:val="24"/>
        </w:rPr>
        <w:t>Author</w:t>
      </w:r>
      <w:r w:rsidR="00F84809" w:rsidRPr="00F84809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F84809">
        <w:rPr>
          <w:rFonts w:ascii="Times New Roman" w:hAnsi="Times New Roman" w:cs="Times New Roman"/>
          <w:sz w:val="24"/>
          <w:szCs w:val="24"/>
        </w:rPr>
        <w:t>, Author</w:t>
      </w:r>
      <w:r w:rsidR="00707D49" w:rsidRPr="00F84809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="00F84809">
        <w:rPr>
          <w:rFonts w:ascii="Times New Roman" w:hAnsi="Times New Roman" w:cs="Times New Roman"/>
          <w:sz w:val="24"/>
          <w:szCs w:val="24"/>
        </w:rPr>
        <w:t xml:space="preserve">, </w:t>
      </w:r>
      <w:r w:rsidR="00F84809">
        <w:rPr>
          <w:rFonts w:ascii="Times New Roman" w:hAnsi="Times New Roman" w:cs="Times New Roman"/>
          <w:i/>
          <w:sz w:val="24"/>
          <w:szCs w:val="24"/>
        </w:rPr>
        <w:t>etc</w:t>
      </w:r>
      <w:r w:rsidR="00F84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07D49" w:rsidRPr="00CC6516">
        <w:rPr>
          <w:rFonts w:ascii="Times New Roman" w:hAnsi="Times New Roman" w:cs="Times New Roman"/>
          <w:sz w:val="24"/>
          <w:szCs w:val="24"/>
        </w:rPr>
        <w:t xml:space="preserve"> please underlin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07D49" w:rsidRPr="00CC6516">
        <w:rPr>
          <w:rFonts w:ascii="Times New Roman" w:hAnsi="Times New Roman" w:cs="Times New Roman"/>
          <w:sz w:val="24"/>
          <w:szCs w:val="24"/>
        </w:rPr>
        <w:t>presenting author</w:t>
      </w:r>
    </w:p>
    <w:p w:rsidR="00821BD1" w:rsidRPr="00CC6516" w:rsidRDefault="00821BD1" w:rsidP="00CC6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BD1" w:rsidRPr="00F84809" w:rsidRDefault="00707D49" w:rsidP="00CC6516">
      <w:pPr>
        <w:spacing w:after="0"/>
        <w:rPr>
          <w:rFonts w:ascii="Times New Roman" w:hAnsi="Times New Roman" w:cs="Times New Roman"/>
          <w:i/>
        </w:rPr>
      </w:pPr>
      <w:r w:rsidRPr="00F84809">
        <w:rPr>
          <w:rFonts w:ascii="Times New Roman" w:hAnsi="Times New Roman" w:cs="Times New Roman"/>
          <w:i/>
        </w:rPr>
        <w:t>[1] Affiliation</w:t>
      </w:r>
    </w:p>
    <w:p w:rsidR="00707D49" w:rsidRPr="00F84809" w:rsidRDefault="00707D49" w:rsidP="00CC6516">
      <w:pPr>
        <w:spacing w:after="0"/>
        <w:rPr>
          <w:rFonts w:ascii="Times New Roman" w:hAnsi="Times New Roman" w:cs="Times New Roman"/>
          <w:i/>
        </w:rPr>
      </w:pPr>
      <w:r w:rsidRPr="00F84809">
        <w:rPr>
          <w:rFonts w:ascii="Times New Roman" w:hAnsi="Times New Roman" w:cs="Times New Roman"/>
          <w:i/>
        </w:rPr>
        <w:t>[2] Affiliation</w:t>
      </w:r>
    </w:p>
    <w:p w:rsidR="00CC6516" w:rsidRDefault="00CC6516" w:rsidP="00CC6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1C5" w:rsidRPr="00CC6516" w:rsidRDefault="00CC6516" w:rsidP="00CC65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</w:t>
      </w:r>
      <w:r w:rsidR="00707D49" w:rsidRPr="00CC6516">
        <w:rPr>
          <w:rFonts w:ascii="Times New Roman" w:hAnsi="Times New Roman" w:cs="Times New Roman"/>
          <w:sz w:val="24"/>
          <w:szCs w:val="24"/>
        </w:rPr>
        <w:t xml:space="preserve">ddress of </w:t>
      </w:r>
      <w:r w:rsidR="00F84809">
        <w:rPr>
          <w:rFonts w:ascii="Times New Roman" w:hAnsi="Times New Roman" w:cs="Times New Roman"/>
          <w:sz w:val="24"/>
          <w:szCs w:val="24"/>
        </w:rPr>
        <w:t xml:space="preserve">the </w:t>
      </w:r>
      <w:r w:rsidR="00707D49" w:rsidRPr="00CC6516">
        <w:rPr>
          <w:rFonts w:ascii="Times New Roman" w:hAnsi="Times New Roman" w:cs="Times New Roman"/>
          <w:sz w:val="24"/>
          <w:szCs w:val="24"/>
        </w:rPr>
        <w:t>presenting author</w:t>
      </w:r>
      <w:r w:rsidR="00F84809">
        <w:rPr>
          <w:rFonts w:ascii="Times New Roman" w:hAnsi="Times New Roman" w:cs="Times New Roman"/>
          <w:sz w:val="24"/>
          <w:szCs w:val="24"/>
        </w:rPr>
        <w:t xml:space="preserve"> (Times New Roman, 12-point)</w:t>
      </w:r>
    </w:p>
    <w:p w:rsidR="00CC6516" w:rsidRDefault="00CC6516" w:rsidP="00CC65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79F2" w:rsidRPr="00CC6516" w:rsidRDefault="00707D49" w:rsidP="00CC65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516">
        <w:rPr>
          <w:rFonts w:ascii="Times New Roman" w:hAnsi="Times New Roman" w:cs="Times New Roman"/>
          <w:sz w:val="24"/>
          <w:szCs w:val="24"/>
        </w:rPr>
        <w:t xml:space="preserve">Abstract Text: </w:t>
      </w:r>
      <w:r w:rsidR="00F84809">
        <w:rPr>
          <w:rFonts w:ascii="Times New Roman" w:hAnsi="Times New Roman" w:cs="Times New Roman"/>
          <w:sz w:val="24"/>
          <w:szCs w:val="24"/>
        </w:rPr>
        <w:t>250 words max; no figures (Times New Roman, 12-point)</w:t>
      </w:r>
    </w:p>
    <w:p w:rsidR="001C79F2" w:rsidRPr="00CC6516" w:rsidRDefault="001C79F2" w:rsidP="00CC6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9F2" w:rsidRPr="00CC6516" w:rsidRDefault="001C79F2" w:rsidP="00CC6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9F2" w:rsidRPr="00CC6516" w:rsidRDefault="001C79F2" w:rsidP="00CC6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1C5" w:rsidRPr="00CC6516" w:rsidRDefault="00C001C5" w:rsidP="00CC651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001C5" w:rsidRPr="00CC6516">
      <w:headerReference w:type="default" r:id="rId7"/>
      <w:footerReference w:type="even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7A0" w:rsidRPr="008417F5" w:rsidRDefault="008677A0" w:rsidP="008417F5">
      <w:r>
        <w:separator/>
      </w:r>
    </w:p>
  </w:endnote>
  <w:endnote w:type="continuationSeparator" w:id="0">
    <w:p w:rsidR="008677A0" w:rsidRPr="008417F5" w:rsidRDefault="008677A0" w:rsidP="0084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3F3" w:rsidRDefault="004753F3" w:rsidP="004753F3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7A0" w:rsidRPr="008417F5" w:rsidRDefault="008677A0" w:rsidP="008417F5">
      <w:r>
        <w:separator/>
      </w:r>
    </w:p>
  </w:footnote>
  <w:footnote w:type="continuationSeparator" w:id="0">
    <w:p w:rsidR="008677A0" w:rsidRPr="008417F5" w:rsidRDefault="008677A0" w:rsidP="0084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3F3" w:rsidRDefault="004753F3" w:rsidP="004753F3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C5"/>
    <w:rsid w:val="00013CA2"/>
    <w:rsid w:val="00054D09"/>
    <w:rsid w:val="000B002A"/>
    <w:rsid w:val="000E450D"/>
    <w:rsid w:val="00156CB2"/>
    <w:rsid w:val="00175B5F"/>
    <w:rsid w:val="0017744F"/>
    <w:rsid w:val="00180755"/>
    <w:rsid w:val="001C79F2"/>
    <w:rsid w:val="00227527"/>
    <w:rsid w:val="002B5469"/>
    <w:rsid w:val="003E0C0E"/>
    <w:rsid w:val="004753F3"/>
    <w:rsid w:val="004917B0"/>
    <w:rsid w:val="004A5C7B"/>
    <w:rsid w:val="004D79C4"/>
    <w:rsid w:val="004E153C"/>
    <w:rsid w:val="004E3CE2"/>
    <w:rsid w:val="005455F1"/>
    <w:rsid w:val="00556B17"/>
    <w:rsid w:val="005B61A3"/>
    <w:rsid w:val="006314B8"/>
    <w:rsid w:val="00642ADC"/>
    <w:rsid w:val="006C1150"/>
    <w:rsid w:val="00707D49"/>
    <w:rsid w:val="00723D72"/>
    <w:rsid w:val="00760FEC"/>
    <w:rsid w:val="0077783A"/>
    <w:rsid w:val="007D305D"/>
    <w:rsid w:val="00821BD1"/>
    <w:rsid w:val="008417F5"/>
    <w:rsid w:val="008677A0"/>
    <w:rsid w:val="00874378"/>
    <w:rsid w:val="008E332F"/>
    <w:rsid w:val="00924F71"/>
    <w:rsid w:val="00966136"/>
    <w:rsid w:val="009D79BB"/>
    <w:rsid w:val="00A04C30"/>
    <w:rsid w:val="00A12C1B"/>
    <w:rsid w:val="00A300BF"/>
    <w:rsid w:val="00A72DFB"/>
    <w:rsid w:val="00AC1097"/>
    <w:rsid w:val="00AC4FD3"/>
    <w:rsid w:val="00B038F5"/>
    <w:rsid w:val="00B140DB"/>
    <w:rsid w:val="00C001C5"/>
    <w:rsid w:val="00C21359"/>
    <w:rsid w:val="00C8035F"/>
    <w:rsid w:val="00CC6516"/>
    <w:rsid w:val="00D34B00"/>
    <w:rsid w:val="00D86F16"/>
    <w:rsid w:val="00DB71D2"/>
    <w:rsid w:val="00E03A26"/>
    <w:rsid w:val="00E93D81"/>
    <w:rsid w:val="00ED0AC1"/>
    <w:rsid w:val="00F56055"/>
    <w:rsid w:val="00F84809"/>
    <w:rsid w:val="00F851B5"/>
    <w:rsid w:val="00F9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1291C"/>
  <w15:chartTrackingRefBased/>
  <w15:docId w15:val="{123CC04B-3F23-426A-B37B-637653EF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642ADC"/>
    <w:pPr>
      <w:jc w:val="both"/>
    </w:pPr>
  </w:style>
  <w:style w:type="paragraph" w:styleId="Heading1">
    <w:name w:val="heading 1"/>
    <w:aliases w:val="Author(s)"/>
    <w:basedOn w:val="Normal"/>
    <w:next w:val="Normal"/>
    <w:link w:val="Heading1Char"/>
    <w:uiPriority w:val="9"/>
    <w:qFormat/>
    <w:rsid w:val="00B038F5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24"/>
      <w:szCs w:val="32"/>
    </w:rPr>
  </w:style>
  <w:style w:type="paragraph" w:styleId="Heading2">
    <w:name w:val="heading 2"/>
    <w:aliases w:val="Affiliation(s)"/>
    <w:basedOn w:val="Normal"/>
    <w:next w:val="Normal"/>
    <w:link w:val="Heading2Char"/>
    <w:uiPriority w:val="9"/>
    <w:unhideWhenUsed/>
    <w:qFormat/>
    <w:rsid w:val="00B038F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B03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Presenter's email"/>
    <w:basedOn w:val="Normal"/>
    <w:next w:val="Normal"/>
    <w:link w:val="Heading4Char"/>
    <w:uiPriority w:val="9"/>
    <w:unhideWhenUsed/>
    <w:qFormat/>
    <w:rsid w:val="00B038F5"/>
    <w:pPr>
      <w:keepNext/>
      <w:keepLines/>
      <w:spacing w:before="120" w:after="240"/>
      <w:outlineLvl w:val="3"/>
    </w:pPr>
    <w:rPr>
      <w:rFonts w:asciiTheme="majorHAnsi" w:eastAsiaTheme="majorEastAsia" w:hAnsiTheme="majorHAnsi" w:cstheme="majorBidi"/>
      <w:iCs/>
      <w:color w:val="767171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bstract title"/>
    <w:basedOn w:val="Normal"/>
    <w:next w:val="Normal"/>
    <w:link w:val="TitleChar"/>
    <w:uiPriority w:val="10"/>
    <w:qFormat/>
    <w:rsid w:val="00C001C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aliases w:val="Abstract title Char"/>
    <w:basedOn w:val="DefaultParagraphFont"/>
    <w:link w:val="Title"/>
    <w:uiPriority w:val="10"/>
    <w:rsid w:val="00C001C5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Heading2Char">
    <w:name w:val="Heading 2 Char"/>
    <w:aliases w:val="Affiliation(s) Char"/>
    <w:basedOn w:val="DefaultParagraphFont"/>
    <w:link w:val="Heading2"/>
    <w:uiPriority w:val="9"/>
    <w:rsid w:val="00B038F5"/>
    <w:rPr>
      <w:rFonts w:asciiTheme="majorHAnsi" w:eastAsiaTheme="majorEastAsia" w:hAnsiTheme="majorHAnsi" w:cstheme="majorBidi"/>
      <w:color w:val="595959" w:themeColor="text1" w:themeTint="A6"/>
      <w:sz w:val="24"/>
      <w:szCs w:val="26"/>
    </w:rPr>
  </w:style>
  <w:style w:type="character" w:customStyle="1" w:styleId="Heading1Char">
    <w:name w:val="Heading 1 Char"/>
    <w:aliases w:val="Author(s) Char"/>
    <w:basedOn w:val="DefaultParagraphFont"/>
    <w:link w:val="Heading1"/>
    <w:uiPriority w:val="9"/>
    <w:rsid w:val="00B038F5"/>
    <w:rPr>
      <w:rFonts w:asciiTheme="majorHAnsi" w:eastAsiaTheme="majorEastAsia" w:hAnsiTheme="majorHAnsi" w:cstheme="majorBidi"/>
      <w:color w:val="262626" w:themeColor="text1" w:themeTint="D9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3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Presenter's email Char"/>
    <w:basedOn w:val="DefaultParagraphFont"/>
    <w:link w:val="Heading4"/>
    <w:uiPriority w:val="9"/>
    <w:rsid w:val="00B038F5"/>
    <w:rPr>
      <w:rFonts w:asciiTheme="majorHAnsi" w:eastAsiaTheme="majorEastAsia" w:hAnsiTheme="majorHAnsi" w:cstheme="majorBidi"/>
      <w:iCs/>
      <w:color w:val="767171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1C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9F2"/>
  </w:style>
  <w:style w:type="paragraph" w:styleId="Footer">
    <w:name w:val="footer"/>
    <w:basedOn w:val="Normal"/>
    <w:link w:val="FooterChar"/>
    <w:uiPriority w:val="99"/>
    <w:unhideWhenUsed/>
    <w:locked/>
    <w:rsid w:val="001C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9F2"/>
  </w:style>
  <w:style w:type="character" w:styleId="Hyperlink">
    <w:name w:val="Hyperlink"/>
    <w:basedOn w:val="DefaultParagraphFont"/>
    <w:uiPriority w:val="99"/>
    <w:unhideWhenUsed/>
    <w:rsid w:val="001C7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C2ED-535C-3146-A7FE-BB98AF1A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ilnes</dc:creator>
  <cp:keywords/>
  <dc:description/>
  <cp:lastModifiedBy>Wayne Patrick</cp:lastModifiedBy>
  <cp:revision>4</cp:revision>
  <dcterms:created xsi:type="dcterms:W3CDTF">2019-02-21T20:41:00Z</dcterms:created>
  <dcterms:modified xsi:type="dcterms:W3CDTF">2019-04-14T06:08:00Z</dcterms:modified>
</cp:coreProperties>
</file>